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Default="0083674D" w:rsidP="0083674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本業務の実施体制</w:t>
      </w:r>
    </w:p>
    <w:p w:rsidR="0083674D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Tr="00C951BB">
        <w:tc>
          <w:tcPr>
            <w:tcW w:w="9060" w:type="dxa"/>
          </w:tcPr>
          <w:p w:rsidR="0083674D" w:rsidRDefault="0083674D" w:rsidP="00C951B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業務を実施するに当たっての，実施体制を示してください。</w:t>
            </w:r>
          </w:p>
        </w:tc>
      </w:tr>
      <w:tr w:rsidR="0083674D" w:rsidTr="00C951BB">
        <w:trPr>
          <w:trHeight w:val="11299"/>
        </w:trPr>
        <w:tc>
          <w:tcPr>
            <w:tcW w:w="9060" w:type="dxa"/>
          </w:tcPr>
          <w:p w:rsidR="0083674D" w:rsidRDefault="0083674D" w:rsidP="00C951B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83674D" w:rsidRPr="0083674D" w:rsidRDefault="0083674D" w:rsidP="00532933">
      <w:pPr>
        <w:rPr>
          <w:rFonts w:ascii="ＭＳ 明朝" w:eastAsia="ＭＳ 明朝" w:hAnsi="ＭＳ 明朝"/>
        </w:rPr>
      </w:pPr>
    </w:p>
    <w:p w:rsidR="0083674D" w:rsidRDefault="0083674D" w:rsidP="00532933">
      <w:pPr>
        <w:rPr>
          <w:rFonts w:ascii="ＭＳ 明朝" w:eastAsia="ＭＳ 明朝" w:hAnsi="ＭＳ 明朝"/>
        </w:rPr>
      </w:pPr>
    </w:p>
    <w:sectPr w:rsidR="0083674D" w:rsidSect="00983771">
      <w:headerReference w:type="first" r:id="rId8"/>
      <w:pgSz w:w="11906" w:h="16838" w:code="9"/>
      <w:pgMar w:top="1701" w:right="1418" w:bottom="1418" w:left="1418" w:header="73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983771" w:rsidRDefault="00983771" w:rsidP="00983771">
    <w:pPr>
      <w:pStyle w:val="a3"/>
      <w:jc w:val="left"/>
      <w:rPr>
        <w:rFonts w:ascii="メイリオ" w:eastAsia="メイリオ" w:hAnsi="メイリオ" w:hint="eastAsia"/>
        <w:sz w:val="22"/>
      </w:rPr>
    </w:pPr>
    <w:r>
      <w:rPr>
        <w:rFonts w:ascii="メイリオ" w:eastAsia="メイリオ" w:hAnsi="メイリオ" w:hint="eastAsia"/>
        <w:sz w:val="22"/>
      </w:rPr>
      <w:t>（</w:t>
    </w:r>
    <w:r w:rsidR="000D6F1E">
      <w:rPr>
        <w:rFonts w:ascii="メイリオ" w:eastAsia="メイリオ" w:hAnsi="メイリオ" w:hint="eastAsia"/>
        <w:sz w:val="22"/>
      </w:rPr>
      <w:t>様式８</w:t>
    </w:r>
    <w:r>
      <w:rPr>
        <w:rFonts w:ascii="メイリオ" w:eastAsia="メイリオ" w:hAnsi="メイリオ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D6F1E"/>
    <w:rsid w:val="002A076D"/>
    <w:rsid w:val="002B175E"/>
    <w:rsid w:val="00465DD3"/>
    <w:rsid w:val="004752A1"/>
    <w:rsid w:val="00532933"/>
    <w:rsid w:val="006A1C5E"/>
    <w:rsid w:val="006B1EB3"/>
    <w:rsid w:val="006E680B"/>
    <w:rsid w:val="007820A7"/>
    <w:rsid w:val="0083674D"/>
    <w:rsid w:val="00983771"/>
    <w:rsid w:val="00984BB0"/>
    <w:rsid w:val="009B4A17"/>
    <w:rsid w:val="00AA1A88"/>
    <w:rsid w:val="00BC3542"/>
    <w:rsid w:val="00C26FC7"/>
    <w:rsid w:val="00C51560"/>
    <w:rsid w:val="00CE4684"/>
    <w:rsid w:val="00CF3BB9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0D5834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3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5CAE-2B41-441D-91A9-3C2BF86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4</cp:revision>
  <cp:lastPrinted>2023-04-24T06:04:00Z</cp:lastPrinted>
  <dcterms:created xsi:type="dcterms:W3CDTF">2021-12-23T01:36:00Z</dcterms:created>
  <dcterms:modified xsi:type="dcterms:W3CDTF">2023-04-24T06:05:00Z</dcterms:modified>
</cp:coreProperties>
</file>